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50257982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823CCD">
        <w:rPr>
          <w:rFonts w:eastAsia="Times New Roman"/>
          <w:b/>
          <w:bCs/>
          <w:sz w:val="28"/>
          <w:szCs w:val="28"/>
        </w:rPr>
        <w:t>4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6F239D1F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B96EEE">
        <w:rPr>
          <w:rFonts w:eastAsia="Times New Roman"/>
          <w:b/>
          <w:bCs/>
          <w:sz w:val="28"/>
          <w:szCs w:val="28"/>
        </w:rPr>
        <w:t>Методы комбинаторных вычислений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7334F271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FD663D">
        <w:rPr>
          <w:rFonts w:eastAsia="Times New Roman"/>
          <w:b/>
          <w:bCs/>
          <w:szCs w:val="24"/>
        </w:rPr>
        <w:t>Сергеева Диана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24A3DBC4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72631D">
        <w:rPr>
          <w:rFonts w:eastAsia="Times New Roman"/>
          <w:sz w:val="27"/>
        </w:rPr>
        <w:t>Волосатова</w:t>
      </w:r>
      <w:r w:rsidR="003C51A1">
        <w:rPr>
          <w:rFonts w:eastAsia="Times New Roman"/>
          <w:sz w:val="27"/>
        </w:rPr>
        <w:t xml:space="preserve"> </w:t>
      </w:r>
      <w:r w:rsidR="0072631D">
        <w:rPr>
          <w:rFonts w:eastAsia="Times New Roman"/>
          <w:sz w:val="27"/>
        </w:rPr>
        <w:t>Т</w:t>
      </w:r>
      <w:r w:rsidR="003C51A1">
        <w:rPr>
          <w:rFonts w:eastAsia="Times New Roman"/>
          <w:sz w:val="27"/>
        </w:rPr>
        <w:t>.</w:t>
      </w:r>
      <w:r w:rsidR="0072631D">
        <w:rPr>
          <w:rFonts w:eastAsia="Times New Roman"/>
          <w:sz w:val="27"/>
        </w:rPr>
        <w:t>М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0D864156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823CCD">
        <w:rPr>
          <w:b/>
          <w:bCs/>
          <w:sz w:val="28"/>
          <w:szCs w:val="28"/>
        </w:rPr>
        <w:lastRenderedPageBreak/>
        <w:t>+</w:t>
      </w:r>
      <w:r w:rsidR="00F604A9" w:rsidRPr="000D04BF">
        <w:rPr>
          <w:b/>
          <w:bCs/>
          <w:sz w:val="28"/>
          <w:szCs w:val="28"/>
        </w:rPr>
        <w:t>1</w:t>
      </w:r>
      <w:r w:rsidR="00F72273">
        <w:rPr>
          <w:b/>
          <w:bCs/>
          <w:sz w:val="28"/>
          <w:szCs w:val="28"/>
        </w:rPr>
        <w:t>3</w:t>
      </w:r>
      <w:r w:rsidR="00823CCD">
        <w:rPr>
          <w:b/>
          <w:bCs/>
          <w:sz w:val="28"/>
          <w:szCs w:val="28"/>
          <w:lang w:val="en-US"/>
        </w:rPr>
        <w:t>E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0AA98237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322A3009" w14:textId="46FA632E" w:rsidR="00737AFE" w:rsidRPr="005A579B" w:rsidRDefault="000B550E" w:rsidP="00B872F1">
      <w:pPr>
        <w:autoSpaceDE w:val="0"/>
        <w:autoSpaceDN w:val="0"/>
        <w:adjustRightInd w:val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еречислить все разбиения заданного целого числа </w:t>
      </w:r>
      <m:oMath>
        <m:r>
          <w:rPr>
            <w:rFonts w:ascii="Cambria Math" w:hAnsi="Cambria Math"/>
            <w:sz w:val="28"/>
            <w:szCs w:val="28"/>
          </w:rPr>
          <m:t>n&gt;0</m:t>
        </m:r>
      </m:oMath>
      <w:r w:rsidR="005A579B">
        <w:rPr>
          <w:rFonts w:eastAsiaTheme="minorEastAsia"/>
          <w:sz w:val="28"/>
          <w:szCs w:val="28"/>
        </w:rPr>
        <w:t xml:space="preserve"> на слагаемые, где максимал</w:t>
      </w:r>
      <w:proofErr w:type="spellStart"/>
      <w:r w:rsidR="005A579B">
        <w:rPr>
          <w:rFonts w:eastAsiaTheme="minorEastAsia"/>
          <w:sz w:val="28"/>
          <w:szCs w:val="28"/>
        </w:rPr>
        <w:t>ьное</w:t>
      </w:r>
      <w:proofErr w:type="spellEnd"/>
      <w:r w:rsidR="005A579B">
        <w:rPr>
          <w:rFonts w:eastAsiaTheme="minorEastAsia"/>
          <w:sz w:val="28"/>
          <w:szCs w:val="28"/>
        </w:rPr>
        <w:t xml:space="preserve"> из них принадлежит заданному интервалу </w:t>
      </w:r>
      <m:oMath>
        <m:r>
          <w:rPr>
            <w:rFonts w:ascii="Cambria Math" w:eastAsiaTheme="minorEastAsia" w:hAnsi="Cambria Math"/>
            <w:sz w:val="28"/>
            <w:szCs w:val="28"/>
          </w:rPr>
          <m:t>[L;U]</m:t>
        </m:r>
      </m:oMath>
      <w:r w:rsidR="005A579B" w:rsidRPr="005A579B">
        <w:rPr>
          <w:rFonts w:eastAsiaTheme="minorEastAsia"/>
          <w:sz w:val="28"/>
          <w:szCs w:val="28"/>
        </w:rPr>
        <w:t xml:space="preserve">. </w:t>
      </w:r>
      <w:r w:rsidR="005A579B">
        <w:rPr>
          <w:rFonts w:eastAsiaTheme="minorEastAsia"/>
          <w:sz w:val="28"/>
          <w:szCs w:val="28"/>
        </w:rPr>
        <w:t xml:space="preserve">Для генерации </w:t>
      </w:r>
      <w:r w:rsidR="00D44A98">
        <w:rPr>
          <w:rFonts w:eastAsiaTheme="minorEastAsia"/>
          <w:sz w:val="28"/>
          <w:szCs w:val="28"/>
        </w:rPr>
        <w:t>разбиений следует применить алгоритм Эрлиха с мульти записью слагаемых каждого разбиения в порядке убывания своих величин слева направо и знаком + между ними.</w:t>
      </w:r>
    </w:p>
    <w:p w14:paraId="439A26A5" w14:textId="3626DEB3" w:rsidR="00E153A6" w:rsidRPr="00C33ACF" w:rsidRDefault="00E153A6" w:rsidP="00B872F1">
      <w:pPr>
        <w:ind w:firstLine="709"/>
        <w:jc w:val="center"/>
        <w:rPr>
          <w:b/>
          <w:bCs/>
          <w:sz w:val="28"/>
          <w:szCs w:val="28"/>
        </w:rPr>
      </w:pPr>
    </w:p>
    <w:p w14:paraId="64536FBB" w14:textId="4B1973B8" w:rsidR="0005450E" w:rsidRDefault="00157EEC" w:rsidP="0005450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737AFE">
        <w:rPr>
          <w:b/>
          <w:sz w:val="28"/>
          <w:szCs w:val="28"/>
        </w:rPr>
        <w:t>Описание</w:t>
      </w:r>
      <w:r w:rsidRPr="00737AFE">
        <w:rPr>
          <w:b/>
          <w:spacing w:val="-6"/>
          <w:sz w:val="28"/>
          <w:szCs w:val="28"/>
        </w:rPr>
        <w:t xml:space="preserve"> </w:t>
      </w:r>
      <w:r w:rsidRPr="00737AFE">
        <w:rPr>
          <w:b/>
          <w:sz w:val="28"/>
          <w:szCs w:val="28"/>
        </w:rPr>
        <w:t>алгоритма</w:t>
      </w:r>
      <w:r w:rsidR="00737AFE">
        <w:rPr>
          <w:b/>
          <w:sz w:val="28"/>
          <w:szCs w:val="28"/>
        </w:rPr>
        <w:t>:</w:t>
      </w:r>
    </w:p>
    <w:p w14:paraId="33692789" w14:textId="3168C2B5" w:rsidR="00BF5595" w:rsidRDefault="00C33ACF" w:rsidP="00AC5BED">
      <w:pPr>
        <w:jc w:val="both"/>
        <w:rPr>
          <w:sz w:val="28"/>
          <w:szCs w:val="28"/>
        </w:rPr>
      </w:pPr>
      <w:bookmarkStart w:id="0" w:name="_Hlk89169791"/>
      <w:r w:rsidRPr="00C834A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580E40" w:rsidRPr="000134B6">
        <w:rPr>
          <w:sz w:val="28"/>
          <w:szCs w:val="28"/>
        </w:rPr>
        <w:t>Разбиением натурального числа n называется его представление в виде суммы целых положительных слагаемых</w:t>
      </w:r>
      <w:r w:rsidR="00580E40" w:rsidRPr="000134B6">
        <w:rPr>
          <w:sz w:val="28"/>
          <w:szCs w:val="28"/>
        </w:rPr>
        <w:t>.</w:t>
      </w:r>
      <w:r w:rsidR="000134B6" w:rsidRPr="000134B6">
        <w:rPr>
          <w:sz w:val="28"/>
          <w:szCs w:val="28"/>
        </w:rPr>
        <w:t xml:space="preserve"> </w:t>
      </w:r>
      <w:r w:rsidR="000134B6" w:rsidRPr="000134B6">
        <w:rPr>
          <w:sz w:val="28"/>
          <w:szCs w:val="28"/>
        </w:rPr>
        <w:t>Однако, исходя из алгоритмических соображений, более удобно располагать слагаемые разбиений в неубывающем или в невозрастающем порядке их величин:</w:t>
      </w:r>
    </w:p>
    <w:p w14:paraId="1B025A6B" w14:textId="16DF5698" w:rsidR="000134B6" w:rsidRPr="004D36BB" w:rsidRDefault="000134B6" w:rsidP="00AC5BED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или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r>
            <w:rPr>
              <w:rFonts w:ascii="Cambria Math" w:hAnsi="Cambria Math"/>
              <w:sz w:val="28"/>
              <w:szCs w:val="28"/>
              <w:lang w:val="en-US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</m:oMath>
      </m:oMathPara>
    </w:p>
    <w:p w14:paraId="5A412059" w14:textId="697C1A7B" w:rsidR="000134B6" w:rsidRPr="00AE722A" w:rsidRDefault="00300DAE" w:rsidP="00AC5BED">
      <w:pPr>
        <w:jc w:val="both"/>
        <w:rPr>
          <w:sz w:val="28"/>
          <w:szCs w:val="28"/>
        </w:rPr>
      </w:pPr>
      <w:r w:rsidRPr="00AE722A">
        <w:rPr>
          <w:sz w:val="28"/>
          <w:szCs w:val="28"/>
        </w:rPr>
        <w:t>Суммарное количество разбиений Р(n) для любого заданного числа n можно определить по следующему рекуррентному соотношению</w:t>
      </w:r>
      <w:r w:rsidRPr="00AE722A">
        <w:rPr>
          <w:sz w:val="28"/>
          <w:szCs w:val="28"/>
        </w:rPr>
        <w:t>:</w:t>
      </w:r>
    </w:p>
    <w:p w14:paraId="5910D7BE" w14:textId="3536C758" w:rsidR="00300DAE" w:rsidRDefault="00300DAE" w:rsidP="00AC5BED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5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7</m:t>
              </m:r>
            </m:e>
          </m:d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16B9D3E2" w14:textId="440B349C" w:rsidR="00B46FB3" w:rsidRPr="00B46FB3" w:rsidRDefault="00B46FB3" w:rsidP="00B46FB3">
      <w:pPr>
        <w:rPr>
          <w:rFonts w:eastAsia="Times New Roman"/>
          <w:color w:val="auto"/>
          <w:sz w:val="28"/>
          <w:szCs w:val="28"/>
          <w:lang w:eastAsia="ru-RU"/>
        </w:rPr>
      </w:pPr>
      <w:r w:rsidRPr="00B46FB3">
        <w:rPr>
          <w:rFonts w:eastAsia="Times New Roman"/>
          <w:color w:val="auto"/>
          <w:sz w:val="28"/>
          <w:szCs w:val="28"/>
          <w:lang w:eastAsia="ru-RU"/>
        </w:rPr>
        <w:t>В этом соотношении предполагается, что все аргументы в правой части должны быть неотрицательны и считается, что Р(0)=1;</w:t>
      </w:r>
    </w:p>
    <w:p w14:paraId="2F4BF966" w14:textId="6BA6FF45" w:rsidR="00E27367" w:rsidRDefault="00E27367" w:rsidP="00E27367">
      <w:pPr>
        <w:rPr>
          <w:rFonts w:eastAsia="Times New Roman"/>
          <w:color w:val="auto"/>
          <w:sz w:val="28"/>
          <w:szCs w:val="28"/>
          <w:lang w:eastAsia="ru-RU"/>
        </w:rPr>
      </w:pPr>
      <w:r w:rsidRPr="00E27367">
        <w:rPr>
          <w:rFonts w:eastAsia="Times New Roman"/>
          <w:color w:val="auto"/>
          <w:sz w:val="28"/>
          <w:szCs w:val="28"/>
          <w:lang w:eastAsia="ru-RU"/>
        </w:rPr>
        <w:t>А</w:t>
      </w:r>
      <w:r w:rsidRPr="00E27367">
        <w:rPr>
          <w:rFonts w:eastAsia="Times New Roman"/>
          <w:color w:val="auto"/>
          <w:sz w:val="28"/>
          <w:szCs w:val="28"/>
          <w:lang w:eastAsia="ru-RU"/>
        </w:rPr>
        <w:t>лгоритм</w:t>
      </w:r>
      <w:r w:rsidRPr="00E27367">
        <w:rPr>
          <w:rFonts w:eastAsia="Times New Roman"/>
          <w:color w:val="auto"/>
          <w:sz w:val="28"/>
          <w:szCs w:val="28"/>
          <w:lang w:eastAsia="ru-RU"/>
        </w:rPr>
        <w:t xml:space="preserve"> Эрлиха</w:t>
      </w:r>
      <w:r w:rsidRPr="00E27367">
        <w:rPr>
          <w:rFonts w:eastAsia="Times New Roman"/>
          <w:color w:val="auto"/>
          <w:sz w:val="28"/>
          <w:szCs w:val="28"/>
          <w:lang w:eastAsia="ru-RU"/>
        </w:rPr>
        <w:t xml:space="preserve"> использует </w:t>
      </w:r>
      <w:r w:rsidRPr="00E27367">
        <w:rPr>
          <w:rFonts w:eastAsia="Times New Roman"/>
          <w:color w:val="auto"/>
          <w:sz w:val="28"/>
          <w:szCs w:val="28"/>
          <w:lang w:eastAsia="ru-RU"/>
        </w:rPr>
        <w:t>мульти множественную</w:t>
      </w:r>
      <w:r w:rsidRPr="00E27367">
        <w:rPr>
          <w:rFonts w:eastAsia="Times New Roman"/>
          <w:color w:val="auto"/>
          <w:sz w:val="28"/>
          <w:szCs w:val="28"/>
          <w:lang w:eastAsia="ru-RU"/>
        </w:rPr>
        <w:t xml:space="preserve"> запись его слагаемых, порождая разбиения в словарном порядке.</w:t>
      </w:r>
      <w:r w:rsidRPr="00E2736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E27367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 w:rsidRPr="00E27367">
        <w:rPr>
          <w:rFonts w:eastAsia="Times New Roman"/>
          <w:color w:val="auto"/>
          <w:sz w:val="28"/>
          <w:szCs w:val="28"/>
          <w:lang w:eastAsia="ru-RU"/>
        </w:rPr>
        <w:t>мульти множественных</w:t>
      </w:r>
      <w:r w:rsidRPr="00E27367">
        <w:rPr>
          <w:rFonts w:eastAsia="Times New Roman"/>
          <w:color w:val="auto"/>
          <w:sz w:val="28"/>
          <w:szCs w:val="28"/>
          <w:lang w:eastAsia="ru-RU"/>
        </w:rPr>
        <w:t xml:space="preserve"> обозначениях учитывается кратность слагаемых разбиения. Это даёт возможность записать разбиение любого натурального числа n на l </w:t>
      </w:r>
      <w:r w:rsidRPr="00E27367">
        <w:rPr>
          <w:rFonts w:eastAsia="Times New Roman"/>
          <w:color w:val="auto"/>
          <w:sz w:val="28"/>
          <w:szCs w:val="28"/>
          <w:lang w:eastAsia="ru-RU"/>
        </w:rPr>
        <w:t>мульти слагаемых</w:t>
      </w:r>
      <w:r w:rsidRPr="00E27367">
        <w:rPr>
          <w:rFonts w:eastAsia="Times New Roman"/>
          <w:color w:val="auto"/>
          <w:sz w:val="28"/>
          <w:szCs w:val="28"/>
          <w:lang w:eastAsia="ru-RU"/>
        </w:rPr>
        <w:t xml:space="preserve"> в следующем формате:</w:t>
      </w:r>
    </w:p>
    <w:p w14:paraId="009BE405" w14:textId="17C1FF9A" w:rsidR="00594411" w:rsidRPr="009E511D" w:rsidRDefault="00594411" w:rsidP="00E27367">
      <w:pPr>
        <w:rPr>
          <w:rFonts w:eastAsia="Times New Roman"/>
          <w:color w:val="auto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sz w:val="28"/>
              <w:szCs w:val="28"/>
              <w:lang w:eastAsia="ru-RU"/>
            </w:rPr>
            <m:t>n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auto"/>
              <w:sz w:val="28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auto"/>
              <w:sz w:val="28"/>
              <w:szCs w:val="28"/>
              <w:lang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color w:val="auto"/>
              <w:sz w:val="28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color w:val="auto"/>
              <w:sz w:val="28"/>
              <w:szCs w:val="28"/>
              <w:lang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eastAsia="Times New Roman" w:hAnsi="Cambria Math"/>
              <w:color w:val="auto"/>
              <w:sz w:val="28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eastAsia="Times New Roman" w:hAnsi="Cambria Math"/>
              <w:color w:val="auto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/>
              <w:sz w:val="28"/>
              <w:szCs w:val="28"/>
              <w:lang w:val="en-US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</m:oMath>
      </m:oMathPara>
    </w:p>
    <w:p w14:paraId="4FC928EE" w14:textId="213FC16D" w:rsidR="009E511D" w:rsidRPr="00E27367" w:rsidRDefault="009E511D" w:rsidP="00E27367">
      <w:pPr>
        <w:rPr>
          <w:rFonts w:eastAsia="Times New Roman"/>
          <w:color w:val="auto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color w:val="auto"/>
                <w:sz w:val="28"/>
                <w:szCs w:val="28"/>
                <w:lang w:eastAsia="ru-RU"/>
              </w:rPr>
              <m:t>i</m:t>
            </m:r>
          </m:sub>
        </m:sSub>
      </m:oMath>
      <w:r w:rsidRPr="009E511D">
        <w:rPr>
          <w:rFonts w:eastAsia="Times New Roman"/>
          <w:color w:val="auto"/>
          <w:sz w:val="28"/>
          <w:szCs w:val="28"/>
          <w:lang w:eastAsia="ru-RU"/>
        </w:rPr>
        <w:t xml:space="preserve"> –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кратность слагаемого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auto"/>
                <w:sz w:val="28"/>
                <w:szCs w:val="28"/>
                <w:lang w:eastAsia="ru-RU"/>
              </w:rPr>
              <m:t>i</m:t>
            </m:r>
          </m:sub>
        </m:sSub>
      </m:oMath>
      <w:r w:rsidR="00DD29F4" w:rsidRPr="00DD29F4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5D629289" w14:textId="79849A0B" w:rsidR="00300DAE" w:rsidRDefault="004B10B0" w:rsidP="00AC5BED">
      <w:pPr>
        <w:jc w:val="both"/>
        <w:rPr>
          <w:rFonts w:eastAsiaTheme="minorEastAsia"/>
          <w:sz w:val="28"/>
          <w:szCs w:val="28"/>
          <w:lang w:val="en-US"/>
        </w:rPr>
      </w:pPr>
      <w:r w:rsidRPr="007E02AE">
        <w:rPr>
          <w:sz w:val="28"/>
          <w:szCs w:val="28"/>
        </w:rPr>
        <w:t>Мульти множественная</w:t>
      </w:r>
      <w:r w:rsidRPr="007E02AE">
        <w:rPr>
          <w:sz w:val="28"/>
          <w:szCs w:val="28"/>
        </w:rPr>
        <w:t xml:space="preserve"> запись позволяет построить алгоритм прохождения разбиений, который переходит от текущего разбиения к </w:t>
      </w:r>
      <w:r w:rsidRPr="007E02AE">
        <w:rPr>
          <w:sz w:val="28"/>
          <w:szCs w:val="28"/>
        </w:rPr>
        <w:t>следующему</w:t>
      </w:r>
      <w:r w:rsidRPr="007E02AE">
        <w:rPr>
          <w:sz w:val="28"/>
          <w:szCs w:val="28"/>
        </w:rPr>
        <w:t xml:space="preserve"> в словарном порядке, </w:t>
      </w:r>
      <w:r w:rsidR="00D41725" w:rsidRPr="007E02AE">
        <w:rPr>
          <w:sz w:val="28"/>
          <w:szCs w:val="28"/>
        </w:rPr>
        <w:t>рассматривая</w:t>
      </w:r>
      <w:r w:rsidRPr="007E02AE">
        <w:rPr>
          <w:sz w:val="28"/>
          <w:szCs w:val="28"/>
        </w:rPr>
        <w:t xml:space="preserve"> только самый первый элемент разби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E02AE">
        <w:rPr>
          <w:sz w:val="28"/>
          <w:szCs w:val="28"/>
        </w:rPr>
        <w:t xml:space="preserve"> без анализа предыдущих слагаемых. Способ конструирования очередного разбиения зависит от крат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E02AE">
        <w:rPr>
          <w:sz w:val="28"/>
          <w:szCs w:val="28"/>
        </w:rPr>
        <w:t xml:space="preserve"> последнего слагаемого текущего разбиения. При этом рассматриваются 2 случая:</w:t>
      </w:r>
      <w:r w:rsidR="00D41725" w:rsidRPr="007E02AE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&gt;0</m:t>
        </m:r>
      </m:oMath>
      <w:r w:rsidR="00D41725" w:rsidRPr="007E02AE">
        <w:rPr>
          <w:rFonts w:eastAsiaTheme="minorEastAsia"/>
          <w:sz w:val="28"/>
          <w:szCs w:val="28"/>
          <w:lang w:val="en-US"/>
        </w:rPr>
        <w:t xml:space="preserve"> </w:t>
      </w:r>
      <w:r w:rsidR="00D41725" w:rsidRPr="007E02AE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0</m:t>
        </m:r>
      </m:oMath>
      <w:r w:rsidR="00D41725" w:rsidRPr="007E02AE">
        <w:rPr>
          <w:rFonts w:eastAsiaTheme="minorEastAsia"/>
          <w:sz w:val="28"/>
          <w:szCs w:val="28"/>
          <w:lang w:val="en-US"/>
        </w:rPr>
        <w:t>.</w:t>
      </w:r>
    </w:p>
    <w:p w14:paraId="6F169307" w14:textId="59788F28" w:rsidR="004365AA" w:rsidRPr="0052485C" w:rsidRDefault="004365AA" w:rsidP="00AC5BED">
      <w:pPr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2485C">
        <w:rPr>
          <w:sz w:val="28"/>
          <w:szCs w:val="28"/>
        </w:rPr>
        <w:t xml:space="preserve">В 1-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 w:rsidRPr="0052485C">
        <w:rPr>
          <w:sz w:val="28"/>
          <w:szCs w:val="28"/>
        </w:rPr>
        <w:t xml:space="preserve"> можно исключить из разбиения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i/>
            <w:noProof/>
            <w:sz w:val="28"/>
            <w:szCs w:val="28"/>
          </w:rPr>
          <w:drawing>
            <wp:inline distT="0" distB="0" distL="0" distR="0" wp14:anchorId="02436496" wp14:editId="6E76827D">
              <wp:extent cx="116205" cy="122555"/>
              <wp:effectExtent l="0" t="0" r="0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205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l</m:t>
            </m:r>
          </m:sub>
        </m:sSub>
      </m:oMath>
      <w:r w:rsidRPr="0052485C">
        <w:rPr>
          <w:sz w:val="28"/>
          <w:szCs w:val="28"/>
        </w:rPr>
        <w:t xml:space="preserve">, чтобы иметь возможность добавить ещё одно слагаемое со зна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+1</m:t>
        </m:r>
      </m:oMath>
      <w:r w:rsidRPr="0052485C">
        <w:rPr>
          <w:sz w:val="28"/>
          <w:szCs w:val="28"/>
        </w:rPr>
        <w:t xml:space="preserve">. Во 2-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52485C">
        <w:rPr>
          <w:sz w:val="28"/>
          <w:szCs w:val="28"/>
        </w:rPr>
        <w:t xml:space="preserve"> за счёт 2-х последних </w:t>
      </w:r>
      <w:r w:rsidR="00FB67CE" w:rsidRPr="0052485C">
        <w:rPr>
          <w:sz w:val="28"/>
          <w:szCs w:val="28"/>
        </w:rPr>
        <w:t xml:space="preserve">мульти слагаем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l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l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-1</m:t>
            </m:r>
          </m:sub>
        </m:sSub>
      </m:oMath>
      <w:r w:rsidRPr="0052485C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l</m:t>
            </m:r>
          </m:sub>
        </m:sSub>
      </m:oMath>
      <w:r w:rsidRPr="0052485C">
        <w:rPr>
          <w:sz w:val="28"/>
          <w:szCs w:val="28"/>
        </w:rPr>
        <w:t xml:space="preserve"> можно добавить ещё одно слагаемое со зна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l-1</m:t>
            </m:r>
          </m:sub>
        </m:sSub>
        <m:r>
          <w:rPr>
            <w:rFonts w:ascii="Cambria Math" w:hAnsi="Cambria Math"/>
            <w:sz w:val="28"/>
            <w:szCs w:val="28"/>
          </w:rPr>
          <m:t>+1</m:t>
        </m:r>
      </m:oMath>
      <w:r w:rsidRPr="0052485C">
        <w:rPr>
          <w:sz w:val="28"/>
          <w:szCs w:val="28"/>
        </w:rPr>
        <w:t>. В любом то, что остаётся от уменьшаемых мультислагаемых превращается в соответствующее число единиц последнего мультислагаемого и формируется очередно</w:t>
      </w:r>
      <w:r w:rsidR="0047350E" w:rsidRPr="0052485C">
        <w:rPr>
          <w:sz w:val="28"/>
          <w:szCs w:val="28"/>
        </w:rPr>
        <w:t>е</w:t>
      </w:r>
      <w:r w:rsidRPr="0052485C">
        <w:rPr>
          <w:sz w:val="28"/>
          <w:szCs w:val="28"/>
        </w:rPr>
        <w:t xml:space="preserve"> разбиение. Указанный процесс должен начинаться с разбиения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noProof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52485C">
        <w:rPr>
          <w:sz w:val="28"/>
          <w:szCs w:val="28"/>
        </w:rPr>
        <w:t xml:space="preserve">, где слагаемые равны 1 и завершаться разбиением </w:t>
      </w:r>
      <m:oMath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noProof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Pr="0052485C">
        <w:rPr>
          <w:sz w:val="28"/>
          <w:szCs w:val="28"/>
        </w:rPr>
        <w:t xml:space="preserve"> из одного мультислагаемого.</w:t>
      </w:r>
    </w:p>
    <w:bookmarkEnd w:id="0"/>
    <w:p w14:paraId="0D74F07C" w14:textId="3BD7FAA4" w:rsidR="007924BD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</w:t>
      </w:r>
      <w:r w:rsidRPr="002C41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д</w:t>
      </w:r>
      <w:r w:rsidRPr="002C4141">
        <w:rPr>
          <w:b/>
          <w:sz w:val="28"/>
          <w:szCs w:val="28"/>
        </w:rPr>
        <w:t>:</w:t>
      </w:r>
    </w:p>
    <w:p w14:paraId="47CF2DAF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#include &lt;iostream&gt;</w:t>
      </w:r>
    </w:p>
    <w:p w14:paraId="7218606C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14:paraId="690BC8F8" w14:textId="13103286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14:paraId="0429B022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Vector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vector&lt;int&g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4E56BA41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size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- 2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2) {</w:t>
      </w:r>
    </w:p>
    <w:p w14:paraId="70342867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&lt;&lt; "*" &lt;&l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] &lt;&lt; " + ";</w:t>
      </w:r>
    </w:p>
    <w:p w14:paraId="1BFEDAA0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1B15F27C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size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- 2] &lt;&lt; "*" &lt;&l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back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34044807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0BAD269" w14:textId="6F6F08C8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A26EAFF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ector&lt;int&g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nsertOrdered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vector&lt;int&g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, int k, int p) {</w:t>
      </w:r>
    </w:p>
    <w:p w14:paraId="22122536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size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- 1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= 2) {</w:t>
      </w:r>
    </w:p>
    <w:p w14:paraId="2D2A43AA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] &gt; p) {</w:t>
      </w:r>
    </w:p>
    <w:p w14:paraId="49728954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insert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begin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+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, p);</w:t>
      </w:r>
    </w:p>
    <w:p w14:paraId="4A0B3AAD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insert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begin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+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, k);</w:t>
      </w:r>
    </w:p>
    <w:p w14:paraId="2BD6CC8D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A71FE8F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23F9CC6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] == p) {</w:t>
      </w:r>
    </w:p>
    <w:p w14:paraId="4D6E3630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] += k;</w:t>
      </w:r>
    </w:p>
    <w:p w14:paraId="1821BC9C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14D7919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742B9868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4782D64D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insert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begin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, p);</w:t>
      </w:r>
    </w:p>
    <w:p w14:paraId="01642004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insert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begin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, k);</w:t>
      </w:r>
    </w:p>
    <w:p w14:paraId="792CFD56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157F49D" w14:textId="11B0D326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64FD9DD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SumMul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vector&lt;int&g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7065E147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sum = 0;</w:t>
      </w:r>
    </w:p>
    <w:p w14:paraId="0F805383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size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2) {</w:t>
      </w:r>
    </w:p>
    <w:p w14:paraId="49107FA9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um +=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* 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];</w:t>
      </w:r>
    </w:p>
    <w:p w14:paraId="18FE63A5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72415DF8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sum;</w:t>
      </w:r>
    </w:p>
    <w:p w14:paraId="5475D840" w14:textId="47A12143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7F5FD52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ector&lt;int&g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mpleteOnes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vector&lt;int&g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, int n) {</w:t>
      </w:r>
    </w:p>
    <w:p w14:paraId="4304061C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t sum =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SumMul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0C6B396A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sum !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= n) {</w:t>
      </w:r>
    </w:p>
    <w:p w14:paraId="088657CD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back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1) {</w:t>
      </w:r>
    </w:p>
    <w:p w14:paraId="24E3011B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size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 - 2] += n - sum;</w:t>
      </w:r>
    </w:p>
    <w:p w14:paraId="33AE340A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D0F2532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{</w:t>
      </w:r>
    </w:p>
    <w:p w14:paraId="0912C689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insert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end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, n - sum);</w:t>
      </w:r>
    </w:p>
    <w:p w14:paraId="3057214E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insert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.end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, 1);</w:t>
      </w:r>
    </w:p>
    <w:p w14:paraId="19A57545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756E0C56" w14:textId="0B85D39F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19DC272C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DD77410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D8C62AE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B27105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1A6B56A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ector&lt;int&g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GenerateNex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vector&lt;int&gt; previous, int n) {</w:t>
      </w:r>
    </w:p>
    <w:p w14:paraId="038A933B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Size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.size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763EEB3D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[</w:t>
      </w:r>
      <w:proofErr w:type="spellStart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Size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2] &gt; 1) {</w:t>
      </w:r>
    </w:p>
    <w:p w14:paraId="66D374D3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[</w:t>
      </w:r>
      <w:proofErr w:type="spellStart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Size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2] -= 2;</w:t>
      </w:r>
    </w:p>
    <w:p w14:paraId="5935B19F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revious = 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nsertOrdered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revious, 1,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.back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 + 1);</w:t>
      </w:r>
    </w:p>
    <w:p w14:paraId="7BEBFAF9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Size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.size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270816F9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[</w:t>
      </w:r>
      <w:proofErr w:type="spellStart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Size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2] == 0) {</w:t>
      </w:r>
    </w:p>
    <w:p w14:paraId="7C661350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.erase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.end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- 2,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.end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72FFE17D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5D7A7B4F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revious = 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mpleteOnes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, n);</w:t>
      </w:r>
    </w:p>
    <w:p w14:paraId="3ED96C20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615ED14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{</w:t>
      </w:r>
    </w:p>
    <w:p w14:paraId="0234EFDC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.erase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.end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- 2,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.end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43E28B5C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deletedValue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.back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65092A5B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.erase</w:t>
      </w:r>
      <w:proofErr w:type="spellEnd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.end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- 2,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.end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2BAABF0D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revious = 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InsertOrdered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revious, 1,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deletedValue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);</w:t>
      </w:r>
    </w:p>
    <w:p w14:paraId="50700EF8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revious = 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mpleteOnes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evious, n);</w:t>
      </w:r>
    </w:p>
    <w:p w14:paraId="75FB113D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}</w:t>
      </w:r>
    </w:p>
    <w:p w14:paraId="3BD14680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68A615B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previous;</w:t>
      </w:r>
    </w:p>
    <w:p w14:paraId="0592CA87" w14:textId="28142ACB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B705D67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arg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char**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argv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50BC39BE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0001BA4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argc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4) {</w:t>
      </w:r>
    </w:p>
    <w:p w14:paraId="7F3158D0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Enter n, L, U" &lt;&l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3291588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(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-1);</w:t>
      </w:r>
    </w:p>
    <w:p w14:paraId="7A2BC085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7B859E68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01AF1CB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t n =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ato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argv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1]);</w:t>
      </w:r>
    </w:p>
    <w:p w14:paraId="34BAD5E2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n &lt;= 0) {</w:t>
      </w:r>
    </w:p>
    <w:p w14:paraId="7EAC1078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N must be more than 0" &lt;&l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A00D5D7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(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-2);</w:t>
      </w:r>
    </w:p>
    <w:p w14:paraId="7D185186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28FC7944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8C4FBA5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t L =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ato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argv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2]);</w:t>
      </w:r>
    </w:p>
    <w:p w14:paraId="37F6CFE5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L &lt;= 0) {</w:t>
      </w:r>
    </w:p>
    <w:p w14:paraId="12924DD9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L must be more than 0" &lt;&l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1C14684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(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-3);</w:t>
      </w:r>
    </w:p>
    <w:p w14:paraId="3EBAF0C6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24B3A5F6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AF29387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t U =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atoi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argv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3]);</w:t>
      </w:r>
    </w:p>
    <w:p w14:paraId="67126E9E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U &lt;= 0) {</w:t>
      </w:r>
    </w:p>
    <w:p w14:paraId="492A95AA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U must be more than 0" &lt;&l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1BC74AD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(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-4);</w:t>
      </w:r>
    </w:p>
    <w:p w14:paraId="35D4C320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E4E77E5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35A71CB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U &lt; L) {</w:t>
      </w:r>
    </w:p>
    <w:p w14:paraId="1FCC5E47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U must be more or equal L" &lt;&l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E4981FC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exit(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-4);</w:t>
      </w:r>
    </w:p>
    <w:p w14:paraId="650CA997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1D2E83D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243299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ector&lt;int&gt; start = </w:t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{ n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, 1 };</w:t>
      </w:r>
    </w:p>
    <w:p w14:paraId="1EB5C12B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ector&lt;int&gt; finish = </w:t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{ 1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, n };</w:t>
      </w:r>
    </w:p>
    <w:p w14:paraId="3DC06132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n=" &lt;&lt; n &lt;&l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85D8C17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[</w:t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L,U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=[" &lt;&lt; L &lt;&lt; "," &lt;&lt; U &lt;&lt; "]" &lt;&l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7D4086C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C540EAB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count = 0;</w:t>
      </w:r>
    </w:p>
    <w:p w14:paraId="3FC3A47E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</w:t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 !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= finish) {</w:t>
      </w:r>
    </w:p>
    <w:p w14:paraId="4F8A3EAE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[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1] &gt;= L &amp;&amp; start[1] &lt;= U) {</w:t>
      </w:r>
    </w:p>
    <w:p w14:paraId="059368F0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++count &lt;&lt; ": ";</w:t>
      </w:r>
    </w:p>
    <w:p w14:paraId="032D7CDC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Vector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start);</w:t>
      </w:r>
    </w:p>
    <w:p w14:paraId="031BA3D8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5669577B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tart = </w:t>
      </w:r>
      <w:proofErr w:type="spellStart"/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GenerateNex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, n);</w:t>
      </w:r>
    </w:p>
    <w:p w14:paraId="224DFB7F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24B605F7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[</w:t>
      </w:r>
      <w:proofErr w:type="gram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1] &gt;= L &amp;&amp; start[1] &lt;= U) {</w:t>
      </w:r>
    </w:p>
    <w:p w14:paraId="760F8B80" w14:textId="46097A72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++count &lt;&lt; ": ";</w:t>
      </w:r>
    </w:p>
    <w:p w14:paraId="4D67A53C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Vector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(start);</w:t>
      </w:r>
    </w:p>
    <w:p w14:paraId="1C3AD2D4" w14:textId="55D7E72F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17B6D54D" w14:textId="7777777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Total: " &lt;&lt; count &lt;&lt; </w:t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C21ACFC" w14:textId="5163B0CD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2F61A5D" w14:textId="67502D57" w:rsidR="0029372B" w:rsidRPr="0029372B" w:rsidRDefault="0029372B" w:rsidP="0029372B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9372B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29372B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14:paraId="06B519FC" w14:textId="5D27CF95" w:rsidR="00237F3C" w:rsidRPr="00237F3C" w:rsidRDefault="0029372B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color w:val="000000" w:themeColor="text1"/>
          <w:sz w:val="28"/>
          <w:szCs w:val="28"/>
        </w:rPr>
      </w:pPr>
      <w:r w:rsidRPr="0029372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13ABDCCD" w14:textId="678A2862" w:rsidR="0029372B" w:rsidRPr="00011E8B" w:rsidRDefault="00CA1C11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CA1C11">
        <w:rPr>
          <w:b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B998464" wp14:editId="37E94B3D">
            <wp:simplePos x="0" y="0"/>
            <wp:positionH relativeFrom="column">
              <wp:posOffset>1041514</wp:posOffset>
            </wp:positionH>
            <wp:positionV relativeFrom="paragraph">
              <wp:posOffset>292612</wp:posOffset>
            </wp:positionV>
            <wp:extent cx="1009791" cy="866896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F3C" w:rsidRPr="00237F3C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A9B2F6" wp14:editId="2CACCE60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968375" cy="170370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t="1439"/>
                    <a:stretch/>
                  </pic:blipFill>
                  <pic:spPr bwMode="auto">
                    <a:xfrm>
                      <a:off x="0" y="0"/>
                      <a:ext cx="968375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447" w:rsidRPr="00C00447">
        <w:rPr>
          <w:b/>
          <w:sz w:val="28"/>
          <w:szCs w:val="28"/>
        </w:rPr>
        <w:t>Результат</w:t>
      </w:r>
      <w:r w:rsidR="00C00447" w:rsidRPr="00FA5A84">
        <w:rPr>
          <w:b/>
          <w:sz w:val="28"/>
          <w:szCs w:val="28"/>
        </w:rPr>
        <w:t xml:space="preserve"> </w:t>
      </w:r>
      <w:r w:rsidR="00C00447" w:rsidRPr="00C00447">
        <w:rPr>
          <w:b/>
          <w:sz w:val="28"/>
          <w:szCs w:val="28"/>
        </w:rPr>
        <w:t>работы</w:t>
      </w:r>
      <w:r w:rsidR="00C00447" w:rsidRPr="00FA5A84">
        <w:rPr>
          <w:b/>
          <w:sz w:val="28"/>
          <w:szCs w:val="28"/>
        </w:rPr>
        <w:t xml:space="preserve"> </w:t>
      </w:r>
      <w:r w:rsidR="00C00447" w:rsidRPr="00C00447">
        <w:rPr>
          <w:b/>
          <w:sz w:val="28"/>
          <w:szCs w:val="28"/>
        </w:rPr>
        <w:t>программы</w:t>
      </w:r>
      <w:r w:rsidR="00C00447" w:rsidRPr="00FA5A84">
        <w:rPr>
          <w:b/>
          <w:sz w:val="28"/>
          <w:szCs w:val="28"/>
        </w:rPr>
        <w:t>:</w:t>
      </w:r>
    </w:p>
    <w:p w14:paraId="01AA459E" w14:textId="5190EBBC" w:rsidR="00157EEC" w:rsidRPr="002366C7" w:rsidRDefault="002366C7" w:rsidP="00C00447">
      <w:pPr>
        <w:widowControl w:val="0"/>
        <w:tabs>
          <w:tab w:val="left" w:pos="1014"/>
        </w:tabs>
        <w:autoSpaceDE w:val="0"/>
        <w:autoSpaceDN w:val="0"/>
        <w:spacing w:before="85"/>
        <w:rPr>
          <w:b/>
          <w:sz w:val="28"/>
          <w:szCs w:val="28"/>
        </w:rPr>
      </w:pPr>
      <w:r w:rsidRPr="002366C7">
        <w:rPr>
          <w:b/>
          <w:sz w:val="28"/>
          <w:szCs w:val="28"/>
        </w:rPr>
        <w:t>Используемая литература:</w:t>
      </w:r>
    </w:p>
    <w:p w14:paraId="7C3D6030" w14:textId="0DE26C29" w:rsidR="00157EEC" w:rsidRPr="002366C7" w:rsidRDefault="00157EEC" w:rsidP="00D86CBC">
      <w:pPr>
        <w:pStyle w:val="2"/>
        <w:tabs>
          <w:tab w:val="left" w:pos="1434"/>
        </w:tabs>
        <w:spacing w:before="58"/>
        <w:ind w:right="7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Т.М. Волосатова, С.В. Родионов. Методы комбинаторных</w:t>
      </w:r>
      <w:r w:rsidRPr="002366C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й,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r w:rsidRPr="002366C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пособие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2366C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МГТУ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Н.Э.</w:t>
      </w:r>
      <w:r w:rsidRPr="002366C7">
        <w:rPr>
          <w:rFonts w:ascii="Times New Roman" w:hAnsi="Times New Roman" w:cs="Times New Roman"/>
          <w:color w:val="000000" w:themeColor="text1"/>
          <w:spacing w:val="-7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Баумана. Москва. 2011</w:t>
      </w:r>
    </w:p>
    <w:p w14:paraId="68B98D76" w14:textId="549C6A5D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</w:p>
    <w:sectPr w:rsidR="00CD3B44" w:rsidRPr="00CD3B44" w:rsidSect="00B24FD1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11E8B"/>
    <w:rsid w:val="000134B6"/>
    <w:rsid w:val="00043962"/>
    <w:rsid w:val="0005450E"/>
    <w:rsid w:val="00054F0C"/>
    <w:rsid w:val="000620DF"/>
    <w:rsid w:val="00070635"/>
    <w:rsid w:val="00074866"/>
    <w:rsid w:val="00081417"/>
    <w:rsid w:val="000B550E"/>
    <w:rsid w:val="000B7CD9"/>
    <w:rsid w:val="000C05A2"/>
    <w:rsid w:val="000C08F0"/>
    <w:rsid w:val="000E4810"/>
    <w:rsid w:val="0013553B"/>
    <w:rsid w:val="001400CA"/>
    <w:rsid w:val="0014280E"/>
    <w:rsid w:val="0015244E"/>
    <w:rsid w:val="00157EEC"/>
    <w:rsid w:val="001669A9"/>
    <w:rsid w:val="0018531E"/>
    <w:rsid w:val="00190BCF"/>
    <w:rsid w:val="001B4844"/>
    <w:rsid w:val="001D2D01"/>
    <w:rsid w:val="001E13BB"/>
    <w:rsid w:val="001E69E0"/>
    <w:rsid w:val="001F004E"/>
    <w:rsid w:val="001F2C29"/>
    <w:rsid w:val="001F6C84"/>
    <w:rsid w:val="002233DE"/>
    <w:rsid w:val="002349B6"/>
    <w:rsid w:val="002366C7"/>
    <w:rsid w:val="00237F3C"/>
    <w:rsid w:val="00250B2F"/>
    <w:rsid w:val="002541BB"/>
    <w:rsid w:val="00260F58"/>
    <w:rsid w:val="00292A13"/>
    <w:rsid w:val="0029372B"/>
    <w:rsid w:val="00295E93"/>
    <w:rsid w:val="002C4141"/>
    <w:rsid w:val="002E36CC"/>
    <w:rsid w:val="00300DAE"/>
    <w:rsid w:val="00306DED"/>
    <w:rsid w:val="00312D67"/>
    <w:rsid w:val="00373757"/>
    <w:rsid w:val="00376175"/>
    <w:rsid w:val="0037754F"/>
    <w:rsid w:val="00377F9A"/>
    <w:rsid w:val="003A3361"/>
    <w:rsid w:val="003A752B"/>
    <w:rsid w:val="003C51A1"/>
    <w:rsid w:val="003C58E0"/>
    <w:rsid w:val="003D02F1"/>
    <w:rsid w:val="003D5411"/>
    <w:rsid w:val="003E09FD"/>
    <w:rsid w:val="003F010A"/>
    <w:rsid w:val="00403761"/>
    <w:rsid w:val="00416711"/>
    <w:rsid w:val="00425A25"/>
    <w:rsid w:val="0043176B"/>
    <w:rsid w:val="004365AA"/>
    <w:rsid w:val="00442665"/>
    <w:rsid w:val="0044419D"/>
    <w:rsid w:val="0046186B"/>
    <w:rsid w:val="0047350E"/>
    <w:rsid w:val="00481612"/>
    <w:rsid w:val="004825C6"/>
    <w:rsid w:val="0048344A"/>
    <w:rsid w:val="00484436"/>
    <w:rsid w:val="004A2799"/>
    <w:rsid w:val="004B10B0"/>
    <w:rsid w:val="004C2F9C"/>
    <w:rsid w:val="004C3CCB"/>
    <w:rsid w:val="004D36BB"/>
    <w:rsid w:val="004E057B"/>
    <w:rsid w:val="004E33E1"/>
    <w:rsid w:val="00511A4A"/>
    <w:rsid w:val="00514CFE"/>
    <w:rsid w:val="00521CEC"/>
    <w:rsid w:val="00523FC2"/>
    <w:rsid w:val="0052485C"/>
    <w:rsid w:val="0053207D"/>
    <w:rsid w:val="005708B5"/>
    <w:rsid w:val="0057387A"/>
    <w:rsid w:val="00580E40"/>
    <w:rsid w:val="00594411"/>
    <w:rsid w:val="00597970"/>
    <w:rsid w:val="005A4315"/>
    <w:rsid w:val="005A579B"/>
    <w:rsid w:val="005B3AE3"/>
    <w:rsid w:val="005C1F75"/>
    <w:rsid w:val="005C213B"/>
    <w:rsid w:val="005C5832"/>
    <w:rsid w:val="005D0BAE"/>
    <w:rsid w:val="005E4097"/>
    <w:rsid w:val="00614C71"/>
    <w:rsid w:val="0061662B"/>
    <w:rsid w:val="00637DE9"/>
    <w:rsid w:val="0066617C"/>
    <w:rsid w:val="00674BFB"/>
    <w:rsid w:val="00677ED7"/>
    <w:rsid w:val="006A3B1D"/>
    <w:rsid w:val="006B3F0A"/>
    <w:rsid w:val="006D1AF0"/>
    <w:rsid w:val="006D3273"/>
    <w:rsid w:val="0072631D"/>
    <w:rsid w:val="00736EFA"/>
    <w:rsid w:val="00737708"/>
    <w:rsid w:val="00737AFE"/>
    <w:rsid w:val="0074630E"/>
    <w:rsid w:val="0075113B"/>
    <w:rsid w:val="00757D65"/>
    <w:rsid w:val="00763365"/>
    <w:rsid w:val="007751C5"/>
    <w:rsid w:val="0077709C"/>
    <w:rsid w:val="00783BDA"/>
    <w:rsid w:val="007924BD"/>
    <w:rsid w:val="007938C5"/>
    <w:rsid w:val="007B1996"/>
    <w:rsid w:val="007B5019"/>
    <w:rsid w:val="007D7302"/>
    <w:rsid w:val="007E02AE"/>
    <w:rsid w:val="00811777"/>
    <w:rsid w:val="00814AAE"/>
    <w:rsid w:val="00823CCD"/>
    <w:rsid w:val="00827D06"/>
    <w:rsid w:val="0083136B"/>
    <w:rsid w:val="00850547"/>
    <w:rsid w:val="008628DA"/>
    <w:rsid w:val="008659F8"/>
    <w:rsid w:val="00892371"/>
    <w:rsid w:val="008E2CEA"/>
    <w:rsid w:val="008F3CF4"/>
    <w:rsid w:val="009053A3"/>
    <w:rsid w:val="00914F8E"/>
    <w:rsid w:val="00924A07"/>
    <w:rsid w:val="00936DD2"/>
    <w:rsid w:val="00940D00"/>
    <w:rsid w:val="009507AE"/>
    <w:rsid w:val="00974A56"/>
    <w:rsid w:val="0099434D"/>
    <w:rsid w:val="00996878"/>
    <w:rsid w:val="009A2321"/>
    <w:rsid w:val="009A48D9"/>
    <w:rsid w:val="009B0004"/>
    <w:rsid w:val="009E511D"/>
    <w:rsid w:val="00A01D34"/>
    <w:rsid w:val="00A04E34"/>
    <w:rsid w:val="00A2368F"/>
    <w:rsid w:val="00A33137"/>
    <w:rsid w:val="00A44C02"/>
    <w:rsid w:val="00A516DB"/>
    <w:rsid w:val="00A56FC1"/>
    <w:rsid w:val="00A6303A"/>
    <w:rsid w:val="00A716BA"/>
    <w:rsid w:val="00A87AA2"/>
    <w:rsid w:val="00A93D5A"/>
    <w:rsid w:val="00AB0320"/>
    <w:rsid w:val="00AC3B51"/>
    <w:rsid w:val="00AC5BED"/>
    <w:rsid w:val="00AC7FA1"/>
    <w:rsid w:val="00AE722A"/>
    <w:rsid w:val="00AF71AA"/>
    <w:rsid w:val="00B13734"/>
    <w:rsid w:val="00B13941"/>
    <w:rsid w:val="00B2021C"/>
    <w:rsid w:val="00B21B88"/>
    <w:rsid w:val="00B24FD1"/>
    <w:rsid w:val="00B35E58"/>
    <w:rsid w:val="00B46FB3"/>
    <w:rsid w:val="00B737F8"/>
    <w:rsid w:val="00B8277C"/>
    <w:rsid w:val="00B872F1"/>
    <w:rsid w:val="00B94E69"/>
    <w:rsid w:val="00B950A4"/>
    <w:rsid w:val="00B96EEE"/>
    <w:rsid w:val="00BA132D"/>
    <w:rsid w:val="00BA1FD4"/>
    <w:rsid w:val="00BB027E"/>
    <w:rsid w:val="00BB035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BF68C0"/>
    <w:rsid w:val="00C00447"/>
    <w:rsid w:val="00C03129"/>
    <w:rsid w:val="00C06419"/>
    <w:rsid w:val="00C23D9D"/>
    <w:rsid w:val="00C33ACF"/>
    <w:rsid w:val="00C42649"/>
    <w:rsid w:val="00C54651"/>
    <w:rsid w:val="00C554FD"/>
    <w:rsid w:val="00C66E9A"/>
    <w:rsid w:val="00C834AF"/>
    <w:rsid w:val="00C839C8"/>
    <w:rsid w:val="00C8484B"/>
    <w:rsid w:val="00C97E4C"/>
    <w:rsid w:val="00CA1C11"/>
    <w:rsid w:val="00CA7531"/>
    <w:rsid w:val="00CB580E"/>
    <w:rsid w:val="00CB5F78"/>
    <w:rsid w:val="00CC594B"/>
    <w:rsid w:val="00CD3B44"/>
    <w:rsid w:val="00CD5A5B"/>
    <w:rsid w:val="00D01722"/>
    <w:rsid w:val="00D101A9"/>
    <w:rsid w:val="00D41725"/>
    <w:rsid w:val="00D42A17"/>
    <w:rsid w:val="00D44A98"/>
    <w:rsid w:val="00D515DC"/>
    <w:rsid w:val="00D52ADB"/>
    <w:rsid w:val="00D66D87"/>
    <w:rsid w:val="00D766D3"/>
    <w:rsid w:val="00D768B7"/>
    <w:rsid w:val="00D86CBC"/>
    <w:rsid w:val="00DB331A"/>
    <w:rsid w:val="00DD29F4"/>
    <w:rsid w:val="00E153A6"/>
    <w:rsid w:val="00E16459"/>
    <w:rsid w:val="00E26B3E"/>
    <w:rsid w:val="00E27367"/>
    <w:rsid w:val="00E40F4C"/>
    <w:rsid w:val="00E46D9A"/>
    <w:rsid w:val="00E57A2A"/>
    <w:rsid w:val="00E61D85"/>
    <w:rsid w:val="00E731BC"/>
    <w:rsid w:val="00E742E5"/>
    <w:rsid w:val="00E77C7C"/>
    <w:rsid w:val="00E84237"/>
    <w:rsid w:val="00E93EB0"/>
    <w:rsid w:val="00EA0F95"/>
    <w:rsid w:val="00EA1C34"/>
    <w:rsid w:val="00EA3CEE"/>
    <w:rsid w:val="00EC3993"/>
    <w:rsid w:val="00ED4364"/>
    <w:rsid w:val="00EF478A"/>
    <w:rsid w:val="00F109FD"/>
    <w:rsid w:val="00F14710"/>
    <w:rsid w:val="00F25E59"/>
    <w:rsid w:val="00F261FA"/>
    <w:rsid w:val="00F3115D"/>
    <w:rsid w:val="00F36F41"/>
    <w:rsid w:val="00F455FA"/>
    <w:rsid w:val="00F54D04"/>
    <w:rsid w:val="00F575F2"/>
    <w:rsid w:val="00F604A9"/>
    <w:rsid w:val="00F63648"/>
    <w:rsid w:val="00F72273"/>
    <w:rsid w:val="00F95FAF"/>
    <w:rsid w:val="00FA5A84"/>
    <w:rsid w:val="00FB0973"/>
    <w:rsid w:val="00FB67CE"/>
    <w:rsid w:val="00FD04E5"/>
    <w:rsid w:val="00FD0CEF"/>
    <w:rsid w:val="00FD663D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737708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13</cp:revision>
  <cp:lastPrinted>2021-11-30T09:56:00Z</cp:lastPrinted>
  <dcterms:created xsi:type="dcterms:W3CDTF">2021-11-08T22:51:00Z</dcterms:created>
  <dcterms:modified xsi:type="dcterms:W3CDTF">2021-12-13T18:14:00Z</dcterms:modified>
</cp:coreProperties>
</file>